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1E7" w:rsidRDefault="007C41E7" w:rsidP="007C41E7">
      <w:pPr>
        <w:jc w:val="center"/>
      </w:pPr>
    </w:p>
    <w:p w:rsidR="007C41E7" w:rsidRDefault="007C41E7" w:rsidP="007C41E7">
      <w:pPr>
        <w:jc w:val="center"/>
      </w:pPr>
      <w:r>
        <w:t>ПРИКАЗ</w:t>
      </w:r>
    </w:p>
    <w:p w:rsidR="007C41E7" w:rsidRDefault="007C41E7" w:rsidP="007C41E7">
      <w:pPr>
        <w:jc w:val="center"/>
      </w:pPr>
    </w:p>
    <w:p w:rsidR="007C41E7" w:rsidRDefault="007C41E7" w:rsidP="007C41E7">
      <w:pPr>
        <w:jc w:val="center"/>
      </w:pPr>
    </w:p>
    <w:p w:rsidR="007C41E7" w:rsidRPr="00E35DC3" w:rsidRDefault="00207735" w:rsidP="007C41E7">
      <w:pPr>
        <w:tabs>
          <w:tab w:val="left" w:pos="7875"/>
          <w:tab w:val="right" w:pos="10260"/>
        </w:tabs>
        <w:spacing w:line="360" w:lineRule="auto"/>
        <w:ind w:left="720" w:right="540" w:firstLine="540"/>
        <w:rPr>
          <w:u w:val="single"/>
        </w:rPr>
      </w:pPr>
      <w:r>
        <w:t>30 апреля 2016</w:t>
      </w:r>
      <w:r w:rsidR="007C41E7">
        <w:t xml:space="preserve"> год                                                                                           № </w:t>
      </w:r>
      <w:r>
        <w:rPr>
          <w:u w:val="single"/>
        </w:rPr>
        <w:t>11</w:t>
      </w:r>
    </w:p>
    <w:p w:rsidR="007C41E7" w:rsidRDefault="007C41E7" w:rsidP="00AE047D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>Д. Старая</w:t>
      </w:r>
    </w:p>
    <w:p w:rsidR="007C41E7" w:rsidRDefault="00BD0EC2" w:rsidP="007C41E7">
      <w:pPr>
        <w:tabs>
          <w:tab w:val="left" w:pos="7875"/>
          <w:tab w:val="right" w:pos="10260"/>
        </w:tabs>
        <w:ind w:left="720" w:right="540" w:firstLine="540"/>
      </w:pPr>
      <w:r>
        <w:t>«об изменении размера платы за содержание и ремонт общего имущества многоквартир</w:t>
      </w:r>
      <w:r w:rsidR="00207735">
        <w:t>ного дома</w:t>
      </w:r>
      <w:r w:rsidR="007C41E7">
        <w:t>»</w:t>
      </w:r>
    </w:p>
    <w:p w:rsidR="007C41E7" w:rsidRDefault="007C41E7" w:rsidP="007C41E7">
      <w:pPr>
        <w:tabs>
          <w:tab w:val="left" w:pos="7875"/>
          <w:tab w:val="right" w:pos="10260"/>
        </w:tabs>
        <w:ind w:right="540"/>
      </w:pPr>
    </w:p>
    <w:p w:rsidR="0075779B" w:rsidRDefault="00BE2D15" w:rsidP="0075779B">
      <w:pPr>
        <w:tabs>
          <w:tab w:val="left" w:pos="7875"/>
          <w:tab w:val="right" w:pos="10260"/>
        </w:tabs>
        <w:ind w:left="720" w:right="540" w:firstLine="540"/>
        <w:jc w:val="both"/>
      </w:pPr>
      <w:r>
        <w:t xml:space="preserve"> </w:t>
      </w:r>
      <w:r w:rsidR="00BD0EC2">
        <w:t>на основании решения</w:t>
      </w:r>
      <w:r w:rsidR="00207735">
        <w:t xml:space="preserve"> Общего собрания, протокол от 09 апреля 2016 г.</w:t>
      </w:r>
    </w:p>
    <w:p w:rsidR="007C41E7" w:rsidRDefault="007C41E7" w:rsidP="007C41E7">
      <w:pPr>
        <w:tabs>
          <w:tab w:val="left" w:pos="7875"/>
          <w:tab w:val="right" w:pos="10260"/>
        </w:tabs>
        <w:ind w:left="720" w:right="540" w:firstLine="540"/>
      </w:pPr>
    </w:p>
    <w:p w:rsidR="007C41E7" w:rsidRDefault="007C41E7" w:rsidP="007C41E7">
      <w:pPr>
        <w:tabs>
          <w:tab w:val="left" w:pos="7875"/>
          <w:tab w:val="right" w:pos="10260"/>
        </w:tabs>
        <w:ind w:left="720" w:right="540" w:firstLine="540"/>
      </w:pPr>
      <w:r>
        <w:t>ПРИКАЗЫВАЮ:</w:t>
      </w:r>
    </w:p>
    <w:p w:rsidR="007C41E7" w:rsidRDefault="007C41E7" w:rsidP="007C41E7">
      <w:pPr>
        <w:tabs>
          <w:tab w:val="left" w:pos="7875"/>
          <w:tab w:val="right" w:pos="10260"/>
        </w:tabs>
        <w:ind w:left="720" w:right="540" w:firstLine="540"/>
      </w:pPr>
    </w:p>
    <w:p w:rsidR="00BD0EC2" w:rsidRDefault="00207735" w:rsidP="00BD0EC2">
      <w:pPr>
        <w:pStyle w:val="a4"/>
        <w:numPr>
          <w:ilvl w:val="0"/>
          <w:numId w:val="9"/>
        </w:numPr>
        <w:tabs>
          <w:tab w:val="left" w:pos="7875"/>
          <w:tab w:val="right" w:pos="10260"/>
        </w:tabs>
        <w:ind w:right="540"/>
        <w:jc w:val="both"/>
      </w:pPr>
      <w:r>
        <w:t>С 01.05.2016 г. в</w:t>
      </w:r>
      <w:r w:rsidR="00BD0EC2">
        <w:t>вести в действие размер платы за содержание и ремонт общего имущества многоквартирного дома в размере:</w:t>
      </w:r>
    </w:p>
    <w:p w:rsidR="00BD0EC2" w:rsidRDefault="00BD0EC2" w:rsidP="00BD0EC2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>Диспетч</w:t>
      </w:r>
      <w:r w:rsidR="00207735">
        <w:t xml:space="preserve">ерская служба, </w:t>
      </w:r>
      <w:proofErr w:type="spellStart"/>
      <w:r w:rsidR="00207735">
        <w:t>руб</w:t>
      </w:r>
      <w:proofErr w:type="spellEnd"/>
      <w:r w:rsidR="00207735">
        <w:t>/</w:t>
      </w:r>
      <w:proofErr w:type="spellStart"/>
      <w:proofErr w:type="gramStart"/>
      <w:r w:rsidR="00207735">
        <w:t>мес</w:t>
      </w:r>
      <w:proofErr w:type="spellEnd"/>
      <w:proofErr w:type="gramEnd"/>
      <w:r w:rsidR="00207735">
        <w:t>/м2 – 4,86</w:t>
      </w:r>
    </w:p>
    <w:p w:rsidR="00BD0EC2" w:rsidRDefault="00207735" w:rsidP="00BD0EC2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 xml:space="preserve">Текущий ремонт </w:t>
      </w:r>
      <w:proofErr w:type="spellStart"/>
      <w:r>
        <w:t>руб</w:t>
      </w:r>
      <w:proofErr w:type="spellEnd"/>
      <w:r>
        <w:t>/</w:t>
      </w:r>
      <w:proofErr w:type="spellStart"/>
      <w:proofErr w:type="gramStart"/>
      <w:r>
        <w:t>мес</w:t>
      </w:r>
      <w:proofErr w:type="spellEnd"/>
      <w:proofErr w:type="gramEnd"/>
      <w:r>
        <w:t>/м2 – 2,19</w:t>
      </w:r>
    </w:p>
    <w:p w:rsidR="00BD0EC2" w:rsidRDefault="00BD0EC2" w:rsidP="00BD0EC2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>Уборка лестничных клеток и придомов</w:t>
      </w:r>
      <w:r w:rsidR="00207735">
        <w:t xml:space="preserve">ой территории, </w:t>
      </w:r>
      <w:proofErr w:type="spellStart"/>
      <w:r w:rsidR="00207735">
        <w:t>руб</w:t>
      </w:r>
      <w:proofErr w:type="spellEnd"/>
      <w:r w:rsidR="00207735">
        <w:t>/</w:t>
      </w:r>
      <w:proofErr w:type="spellStart"/>
      <w:proofErr w:type="gramStart"/>
      <w:r w:rsidR="00207735">
        <w:t>мес</w:t>
      </w:r>
      <w:proofErr w:type="spellEnd"/>
      <w:proofErr w:type="gramEnd"/>
      <w:r w:rsidR="00207735">
        <w:t>/м2 – 4,19</w:t>
      </w:r>
    </w:p>
    <w:p w:rsidR="00BD0EC2" w:rsidRDefault="00BD0EC2" w:rsidP="00BD0EC2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>Пользование и техническое обслуж</w:t>
      </w:r>
      <w:r w:rsidR="00207735">
        <w:t xml:space="preserve">ивание лифтов, </w:t>
      </w:r>
      <w:proofErr w:type="spellStart"/>
      <w:r w:rsidR="00207735">
        <w:t>руб</w:t>
      </w:r>
      <w:proofErr w:type="spellEnd"/>
      <w:r w:rsidR="00207735">
        <w:t>/</w:t>
      </w:r>
      <w:proofErr w:type="spellStart"/>
      <w:proofErr w:type="gramStart"/>
      <w:r w:rsidR="00207735">
        <w:t>мес</w:t>
      </w:r>
      <w:proofErr w:type="spellEnd"/>
      <w:proofErr w:type="gramEnd"/>
      <w:r w:rsidR="00207735">
        <w:t>/м2 – 2,18</w:t>
      </w:r>
    </w:p>
    <w:p w:rsidR="00BD0EC2" w:rsidRDefault="00BD0EC2" w:rsidP="00BD0EC2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>Содержание общего имущества многоква</w:t>
      </w:r>
      <w:r w:rsidR="00207735">
        <w:t xml:space="preserve">ртирного дома, </w:t>
      </w:r>
      <w:proofErr w:type="spellStart"/>
      <w:r w:rsidR="00207735">
        <w:t>руб</w:t>
      </w:r>
      <w:proofErr w:type="spellEnd"/>
      <w:r w:rsidR="00207735">
        <w:t>/</w:t>
      </w:r>
      <w:proofErr w:type="spellStart"/>
      <w:proofErr w:type="gramStart"/>
      <w:r w:rsidR="00207735">
        <w:t>мес</w:t>
      </w:r>
      <w:proofErr w:type="spellEnd"/>
      <w:proofErr w:type="gramEnd"/>
      <w:r w:rsidR="00207735">
        <w:t>/м2 – 5,46</w:t>
      </w:r>
    </w:p>
    <w:p w:rsidR="00BD0EC2" w:rsidRDefault="00BD0EC2" w:rsidP="00BD0EC2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>Управление многоква</w:t>
      </w:r>
      <w:r w:rsidR="00207735">
        <w:t xml:space="preserve">ртирным домом, </w:t>
      </w:r>
      <w:proofErr w:type="spellStart"/>
      <w:r w:rsidR="00207735">
        <w:t>руб</w:t>
      </w:r>
      <w:proofErr w:type="spellEnd"/>
      <w:r w:rsidR="00207735">
        <w:t>/</w:t>
      </w:r>
      <w:proofErr w:type="spellStart"/>
      <w:proofErr w:type="gramStart"/>
      <w:r w:rsidR="00207735">
        <w:t>мес</w:t>
      </w:r>
      <w:proofErr w:type="spellEnd"/>
      <w:proofErr w:type="gramEnd"/>
      <w:r w:rsidR="00207735">
        <w:t>/м2 – 5,54</w:t>
      </w:r>
    </w:p>
    <w:p w:rsidR="00BD0EC2" w:rsidRDefault="00BD0EC2" w:rsidP="00BD0EC2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>Обсл</w:t>
      </w:r>
      <w:r w:rsidR="00207735">
        <w:t xml:space="preserve">уживание ВДГО, </w:t>
      </w:r>
      <w:proofErr w:type="spellStart"/>
      <w:r w:rsidR="00207735">
        <w:t>руб</w:t>
      </w:r>
      <w:proofErr w:type="spellEnd"/>
      <w:r w:rsidR="00207735">
        <w:t>/</w:t>
      </w:r>
      <w:proofErr w:type="spellStart"/>
      <w:proofErr w:type="gramStart"/>
      <w:r w:rsidR="00207735">
        <w:t>мес</w:t>
      </w:r>
      <w:proofErr w:type="spellEnd"/>
      <w:proofErr w:type="gramEnd"/>
      <w:r w:rsidR="00207735">
        <w:t>/м2 – 0,03</w:t>
      </w:r>
    </w:p>
    <w:p w:rsidR="00BD0EC2" w:rsidRDefault="00B049E3" w:rsidP="00BD0EC2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 xml:space="preserve">Антенна, </w:t>
      </w:r>
      <w:proofErr w:type="spellStart"/>
      <w:r>
        <w:t>руб</w:t>
      </w:r>
      <w:proofErr w:type="spellEnd"/>
      <w:r>
        <w:t>/</w:t>
      </w:r>
      <w:proofErr w:type="spellStart"/>
      <w:proofErr w:type="gramStart"/>
      <w:r>
        <w:t>мес</w:t>
      </w:r>
      <w:proofErr w:type="spellEnd"/>
      <w:proofErr w:type="gramEnd"/>
      <w:r>
        <w:t>/квартира – 90</w:t>
      </w:r>
      <w:r w:rsidR="00BD0EC2">
        <w:t>,00</w:t>
      </w:r>
    </w:p>
    <w:p w:rsidR="00BD0EC2" w:rsidRDefault="00BD0EC2" w:rsidP="00BD0EC2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>Сбо</w:t>
      </w:r>
      <w:r w:rsidR="00207735">
        <w:t xml:space="preserve">р и вывоз ТБО, </w:t>
      </w:r>
      <w:proofErr w:type="spellStart"/>
      <w:r w:rsidR="00207735">
        <w:t>руб</w:t>
      </w:r>
      <w:proofErr w:type="spellEnd"/>
      <w:r w:rsidR="00207735">
        <w:t>/</w:t>
      </w:r>
      <w:proofErr w:type="spellStart"/>
      <w:proofErr w:type="gramStart"/>
      <w:r w:rsidR="00207735">
        <w:t>мес</w:t>
      </w:r>
      <w:proofErr w:type="spellEnd"/>
      <w:proofErr w:type="gramEnd"/>
      <w:r w:rsidR="00207735">
        <w:t xml:space="preserve">/м2 – 2,99, примечание: применять тариф 3,32 </w:t>
      </w:r>
      <w:proofErr w:type="spellStart"/>
      <w:r w:rsidR="00207735">
        <w:t>руб</w:t>
      </w:r>
      <w:proofErr w:type="spellEnd"/>
      <w:r w:rsidR="00207735">
        <w:t>/месс/м2 в случае изменения стоимости договора.</w:t>
      </w:r>
    </w:p>
    <w:p w:rsidR="007C41E7" w:rsidRDefault="007C41E7" w:rsidP="007C41E7">
      <w:pPr>
        <w:pStyle w:val="a4"/>
        <w:numPr>
          <w:ilvl w:val="0"/>
          <w:numId w:val="9"/>
        </w:numPr>
        <w:tabs>
          <w:tab w:val="left" w:pos="7875"/>
          <w:tab w:val="right" w:pos="10260"/>
        </w:tabs>
        <w:ind w:right="540"/>
        <w:jc w:val="both"/>
      </w:pP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7C41E7" w:rsidRDefault="007C41E7" w:rsidP="007C41E7">
      <w:pPr>
        <w:pStyle w:val="a4"/>
        <w:tabs>
          <w:tab w:val="left" w:pos="7875"/>
          <w:tab w:val="right" w:pos="10260"/>
        </w:tabs>
        <w:ind w:left="1980" w:right="540"/>
        <w:jc w:val="both"/>
      </w:pPr>
    </w:p>
    <w:p w:rsidR="00EB6004" w:rsidRDefault="00EB6004" w:rsidP="00AE047D">
      <w:pPr>
        <w:tabs>
          <w:tab w:val="left" w:pos="7875"/>
          <w:tab w:val="right" w:pos="10260"/>
        </w:tabs>
        <w:spacing w:line="360" w:lineRule="auto"/>
        <w:ind w:right="540"/>
      </w:pPr>
    </w:p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>Председатель</w:t>
      </w:r>
    </w:p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 xml:space="preserve">ТСЖ «Мегаполис «КОЛТУШИ»                                                     И.В. </w:t>
      </w:r>
      <w:proofErr w:type="spellStart"/>
      <w:r>
        <w:t>Коржова</w:t>
      </w:r>
      <w:proofErr w:type="spellEnd"/>
    </w:p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</w:p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 xml:space="preserve">С приказом </w:t>
      </w:r>
      <w:proofErr w:type="gramStart"/>
      <w:r>
        <w:t>ознакомлен</w:t>
      </w:r>
      <w:proofErr w:type="gramEnd"/>
      <w:r>
        <w:t>:</w:t>
      </w:r>
    </w:p>
    <w:p w:rsidR="00825D44" w:rsidRPr="00417EB4" w:rsidRDefault="00825D44"/>
    <w:sectPr w:rsidR="00825D44" w:rsidRPr="00417EB4" w:rsidSect="000D6946">
      <w:headerReference w:type="default" r:id="rId8"/>
      <w:footerReference w:type="default" r:id="rId9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D50" w:rsidRDefault="00841D50" w:rsidP="00841D50">
      <w:r>
        <w:separator/>
      </w:r>
    </w:p>
  </w:endnote>
  <w:endnote w:type="continuationSeparator" w:id="0">
    <w:p w:rsidR="00841D50" w:rsidRDefault="00841D50" w:rsidP="00841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5F" w:rsidRPr="00A3335F" w:rsidRDefault="00A3335F">
    <w:pPr>
      <w:pStyle w:val="a7"/>
      <w:rPr>
        <w:i/>
        <w:sz w:val="22"/>
        <w:szCs w:val="22"/>
      </w:rPr>
    </w:pPr>
    <w:r w:rsidRPr="00A3335F">
      <w:rPr>
        <w:i/>
        <w:sz w:val="22"/>
        <w:szCs w:val="22"/>
      </w:rPr>
      <w:t xml:space="preserve">Исполнитель </w:t>
    </w:r>
    <w:proofErr w:type="spellStart"/>
    <w:r w:rsidRPr="00A3335F">
      <w:rPr>
        <w:i/>
        <w:sz w:val="22"/>
        <w:szCs w:val="22"/>
      </w:rPr>
      <w:t>Коржова</w:t>
    </w:r>
    <w:proofErr w:type="spellEnd"/>
    <w:r w:rsidRPr="00A3335F">
      <w:rPr>
        <w:i/>
        <w:sz w:val="22"/>
        <w:szCs w:val="22"/>
      </w:rPr>
      <w:t xml:space="preserve"> Ирина Владимировна +7 (812) 38097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D50" w:rsidRDefault="00841D50" w:rsidP="00841D50">
      <w:r>
        <w:separator/>
      </w:r>
    </w:p>
  </w:footnote>
  <w:footnote w:type="continuationSeparator" w:id="0">
    <w:p w:rsidR="00841D50" w:rsidRDefault="00841D50" w:rsidP="00841D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D50" w:rsidRDefault="00841D50" w:rsidP="00841D50">
    <w:pPr>
      <w:pStyle w:val="1"/>
      <w:ind w:firstLine="1701"/>
    </w:pPr>
  </w:p>
  <w:p w:rsidR="00841D50" w:rsidRPr="00A3335F" w:rsidRDefault="00841D50" w:rsidP="00841D50">
    <w:pPr>
      <w:pStyle w:val="1"/>
      <w:ind w:firstLine="1701"/>
      <w:rPr>
        <w:iCs w:val="0"/>
        <w:szCs w:val="22"/>
      </w:rPr>
    </w:pPr>
    <w:r w:rsidRPr="00A3335F">
      <w:rPr>
        <w:noProof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914400" cy="914400"/>
          <wp:effectExtent l="19050" t="0" r="0" b="0"/>
          <wp:wrapSquare wrapText="left"/>
          <wp:docPr id="1" name="Рисунок 2" descr="PE0325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03254_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335F">
      <w:rPr>
        <w:szCs w:val="22"/>
      </w:rPr>
      <w:t>ТСЖ   «Мегаполис   «КОЛТУШИ</w:t>
    </w:r>
    <w:r w:rsidRPr="00A3335F">
      <w:rPr>
        <w:iCs w:val="0"/>
        <w:szCs w:val="22"/>
      </w:rPr>
      <w:t xml:space="preserve">»                 </w:t>
    </w:r>
    <w:r w:rsidR="00A3335F" w:rsidRPr="00A3335F">
      <w:rPr>
        <w:iCs w:val="0"/>
        <w:szCs w:val="22"/>
      </w:rPr>
      <w:t xml:space="preserve">            </w:t>
    </w:r>
    <w:r w:rsidRPr="00A3335F">
      <w:rPr>
        <w:szCs w:val="22"/>
      </w:rPr>
      <w:t>ИНН 4703077220/ КПП 470301001</w:t>
    </w:r>
  </w:p>
  <w:p w:rsidR="00841D50" w:rsidRPr="00A3335F" w:rsidRDefault="00841D50" w:rsidP="00841D50">
    <w:pPr>
      <w:pStyle w:val="1"/>
      <w:ind w:firstLine="1701"/>
      <w:rPr>
        <w:szCs w:val="22"/>
      </w:rPr>
    </w:pPr>
    <w:r w:rsidRPr="00A3335F">
      <w:rPr>
        <w:szCs w:val="22"/>
      </w:rPr>
      <w:t>Ленинградская область, Всеволожский</w:t>
    </w:r>
    <w:r w:rsidR="00A3335F">
      <w:rPr>
        <w:szCs w:val="22"/>
      </w:rPr>
      <w:t xml:space="preserve">                    </w:t>
    </w:r>
    <w:proofErr w:type="gramStart"/>
    <w:r w:rsidRPr="00A3335F">
      <w:rPr>
        <w:szCs w:val="22"/>
      </w:rPr>
      <w:t>Р</w:t>
    </w:r>
    <w:proofErr w:type="gramEnd"/>
    <w:r w:rsidRPr="00A3335F">
      <w:rPr>
        <w:szCs w:val="22"/>
      </w:rPr>
      <w:t>/</w:t>
    </w:r>
    <w:proofErr w:type="spellStart"/>
    <w:r w:rsidRPr="00A3335F">
      <w:rPr>
        <w:szCs w:val="22"/>
      </w:rPr>
      <w:t>сч</w:t>
    </w:r>
    <w:proofErr w:type="spellEnd"/>
    <w:r w:rsidRPr="00A3335F">
      <w:rPr>
        <w:szCs w:val="22"/>
      </w:rPr>
      <w:t xml:space="preserve">  40703810455410110589</w:t>
    </w:r>
  </w:p>
  <w:p w:rsidR="00841D50" w:rsidRPr="00A3335F" w:rsidRDefault="00841D50" w:rsidP="00841D50">
    <w:pPr>
      <w:ind w:firstLine="1701"/>
      <w:rPr>
        <w:i/>
        <w:iCs/>
        <w:sz w:val="22"/>
        <w:szCs w:val="22"/>
      </w:rPr>
    </w:pPr>
    <w:r w:rsidRPr="00A3335F">
      <w:rPr>
        <w:i/>
        <w:iCs/>
        <w:sz w:val="22"/>
        <w:szCs w:val="22"/>
      </w:rPr>
      <w:t>район, ,деревня Старая, улица Верхняя</w:t>
    </w:r>
    <w:proofErr w:type="gramStart"/>
    <w:r w:rsidR="00A3335F">
      <w:rPr>
        <w:i/>
        <w:iCs/>
        <w:sz w:val="22"/>
        <w:szCs w:val="22"/>
      </w:rPr>
      <w:t xml:space="preserve">                     </w:t>
    </w:r>
    <w:r w:rsidRPr="00A3335F">
      <w:rPr>
        <w:i/>
        <w:iCs/>
        <w:sz w:val="22"/>
        <w:szCs w:val="22"/>
      </w:rPr>
      <w:t>К</w:t>
    </w:r>
    <w:proofErr w:type="gramEnd"/>
    <w:r w:rsidRPr="00A3335F">
      <w:rPr>
        <w:i/>
        <w:iCs/>
        <w:sz w:val="22"/>
        <w:szCs w:val="22"/>
      </w:rPr>
      <w:t>/</w:t>
    </w:r>
    <w:proofErr w:type="spellStart"/>
    <w:r w:rsidRPr="00A3335F">
      <w:rPr>
        <w:i/>
        <w:iCs/>
        <w:sz w:val="22"/>
        <w:szCs w:val="22"/>
      </w:rPr>
      <w:t>сч</w:t>
    </w:r>
    <w:proofErr w:type="spellEnd"/>
    <w:r w:rsidRPr="00A3335F">
      <w:rPr>
        <w:i/>
        <w:iCs/>
        <w:sz w:val="22"/>
        <w:szCs w:val="22"/>
      </w:rPr>
      <w:t xml:space="preserve">  30101810500000000653</w:t>
    </w:r>
  </w:p>
  <w:p w:rsidR="00841D50" w:rsidRPr="00A3335F" w:rsidRDefault="00841D50" w:rsidP="00841D50">
    <w:pPr>
      <w:ind w:firstLine="1701"/>
      <w:rPr>
        <w:i/>
        <w:iCs/>
        <w:sz w:val="22"/>
        <w:szCs w:val="22"/>
      </w:rPr>
    </w:pPr>
    <w:r w:rsidRPr="00A3335F">
      <w:rPr>
        <w:i/>
        <w:iCs/>
        <w:sz w:val="22"/>
        <w:szCs w:val="22"/>
      </w:rPr>
      <w:t xml:space="preserve">дом 1, корпус 1, телефон +7(81370)73225  </w:t>
    </w:r>
    <w:r w:rsidR="00A3335F">
      <w:rPr>
        <w:i/>
        <w:iCs/>
        <w:sz w:val="22"/>
        <w:szCs w:val="22"/>
      </w:rPr>
      <w:t xml:space="preserve">             </w:t>
    </w:r>
    <w:r w:rsidR="00A3335F" w:rsidRPr="00A3335F">
      <w:rPr>
        <w:i/>
        <w:iCs/>
        <w:sz w:val="22"/>
        <w:szCs w:val="22"/>
      </w:rPr>
      <w:t xml:space="preserve"> </w:t>
    </w:r>
    <w:proofErr w:type="spellStart"/>
    <w:r w:rsidRPr="00A3335F">
      <w:rPr>
        <w:i/>
        <w:iCs/>
        <w:sz w:val="22"/>
        <w:szCs w:val="22"/>
      </w:rPr>
      <w:t>Всеволожское</w:t>
    </w:r>
    <w:proofErr w:type="spellEnd"/>
    <w:r w:rsidRPr="00A3335F">
      <w:rPr>
        <w:i/>
        <w:iCs/>
        <w:sz w:val="22"/>
        <w:szCs w:val="22"/>
      </w:rPr>
      <w:t xml:space="preserve"> ОСБ № 5542   </w:t>
    </w:r>
  </w:p>
  <w:p w:rsidR="006476AA" w:rsidRPr="00BE2D15" w:rsidRDefault="006476AA" w:rsidP="00841D50">
    <w:pPr>
      <w:ind w:firstLine="1701"/>
      <w:rPr>
        <w:i/>
        <w:sz w:val="22"/>
        <w:szCs w:val="22"/>
      </w:rPr>
    </w:pPr>
    <w:r w:rsidRPr="00A3335F">
      <w:rPr>
        <w:i/>
        <w:sz w:val="22"/>
        <w:szCs w:val="22"/>
      </w:rPr>
      <w:t xml:space="preserve">тел/факс: +7(812) 3809750,   </w:t>
    </w:r>
    <w:r w:rsidR="00A3335F" w:rsidRPr="00A3335F">
      <w:rPr>
        <w:i/>
        <w:sz w:val="22"/>
        <w:szCs w:val="22"/>
      </w:rPr>
      <w:t xml:space="preserve">                                  </w:t>
    </w:r>
    <w:r w:rsidR="00A3335F">
      <w:rPr>
        <w:i/>
        <w:sz w:val="22"/>
        <w:szCs w:val="22"/>
      </w:rPr>
      <w:t xml:space="preserve">   </w:t>
    </w:r>
    <w:r w:rsidR="00A3335F" w:rsidRPr="00A3335F">
      <w:rPr>
        <w:i/>
        <w:sz w:val="22"/>
        <w:szCs w:val="22"/>
      </w:rPr>
      <w:t xml:space="preserve">БИК 044030653   </w:t>
    </w:r>
  </w:p>
  <w:p w:rsidR="006476AA" w:rsidRPr="00A3335F" w:rsidRDefault="00A3335F" w:rsidP="00841D50">
    <w:pPr>
      <w:ind w:firstLine="1701"/>
      <w:rPr>
        <w:i/>
        <w:iCs/>
        <w:sz w:val="22"/>
        <w:szCs w:val="22"/>
      </w:rPr>
    </w:pPr>
    <w:proofErr w:type="gramStart"/>
    <w:r w:rsidRPr="00A3335F">
      <w:rPr>
        <w:i/>
        <w:sz w:val="22"/>
        <w:szCs w:val="22"/>
        <w:lang w:val="en-US"/>
      </w:rPr>
      <w:t>e</w:t>
    </w:r>
    <w:r w:rsidRPr="00A3335F">
      <w:rPr>
        <w:i/>
        <w:sz w:val="22"/>
        <w:szCs w:val="22"/>
      </w:rPr>
      <w:t>-</w:t>
    </w:r>
    <w:r w:rsidR="006476AA" w:rsidRPr="00A3335F">
      <w:rPr>
        <w:i/>
        <w:sz w:val="22"/>
        <w:szCs w:val="22"/>
        <w:lang w:val="en-US"/>
      </w:rPr>
      <w:t>mail</w:t>
    </w:r>
    <w:proofErr w:type="gramEnd"/>
    <w:r w:rsidR="006476AA" w:rsidRPr="00A3335F">
      <w:rPr>
        <w:i/>
        <w:sz w:val="22"/>
        <w:szCs w:val="22"/>
      </w:rPr>
      <w:t xml:space="preserve">: </w:t>
    </w:r>
    <w:proofErr w:type="spellStart"/>
    <w:r w:rsidR="006476AA" w:rsidRPr="00A3335F">
      <w:rPr>
        <w:i/>
        <w:sz w:val="22"/>
        <w:szCs w:val="22"/>
        <w:lang w:val="en-US"/>
      </w:rPr>
      <w:t>tsgmegapolis</w:t>
    </w:r>
    <w:proofErr w:type="spellEnd"/>
    <w:r w:rsidR="006476AA" w:rsidRPr="00A3335F">
      <w:rPr>
        <w:i/>
        <w:sz w:val="22"/>
        <w:szCs w:val="22"/>
      </w:rPr>
      <w:t>@</w:t>
    </w:r>
    <w:proofErr w:type="spellStart"/>
    <w:r w:rsidR="006476AA" w:rsidRPr="00A3335F">
      <w:rPr>
        <w:i/>
        <w:sz w:val="22"/>
        <w:szCs w:val="22"/>
        <w:lang w:val="en-US"/>
      </w:rPr>
      <w:t>ya</w:t>
    </w:r>
    <w:proofErr w:type="spellEnd"/>
    <w:r w:rsidR="006476AA" w:rsidRPr="00A3335F">
      <w:rPr>
        <w:i/>
        <w:sz w:val="22"/>
        <w:szCs w:val="22"/>
      </w:rPr>
      <w:t>.</w:t>
    </w:r>
    <w:proofErr w:type="spellStart"/>
    <w:r w:rsidR="006476AA" w:rsidRPr="00A3335F">
      <w:rPr>
        <w:i/>
        <w:sz w:val="22"/>
        <w:szCs w:val="22"/>
        <w:lang w:val="en-US"/>
      </w:rPr>
      <w:t>ru</w:t>
    </w:r>
    <w:proofErr w:type="spellEnd"/>
    <w:r w:rsidR="006476AA" w:rsidRPr="00A3335F">
      <w:rPr>
        <w:i/>
        <w:sz w:val="22"/>
        <w:szCs w:val="22"/>
      </w:rPr>
      <w:t xml:space="preserve">                           </w:t>
    </w:r>
  </w:p>
  <w:p w:rsidR="006476AA" w:rsidRPr="00A3335F" w:rsidRDefault="00A3335F" w:rsidP="00A3335F">
    <w:pPr>
      <w:pBdr>
        <w:bottom w:val="single" w:sz="4" w:space="1" w:color="auto"/>
      </w:pBdr>
      <w:ind w:firstLine="1701"/>
      <w:rPr>
        <w:i/>
        <w:sz w:val="22"/>
        <w:szCs w:val="22"/>
      </w:rPr>
    </w:pPr>
    <w:proofErr w:type="gramStart"/>
    <w:r w:rsidRPr="00A3335F">
      <w:rPr>
        <w:i/>
        <w:sz w:val="22"/>
        <w:szCs w:val="22"/>
        <w:lang w:val="en-US"/>
      </w:rPr>
      <w:t>web</w:t>
    </w:r>
    <w:proofErr w:type="gramEnd"/>
    <w:r w:rsidRPr="00A3335F">
      <w:rPr>
        <w:i/>
        <w:sz w:val="22"/>
        <w:szCs w:val="22"/>
      </w:rPr>
      <w:t xml:space="preserve"> страница http://тсжмегаполисколтуши.рф/</w:t>
    </w:r>
  </w:p>
  <w:p w:rsidR="00841D50" w:rsidRDefault="00841D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752"/>
    <w:multiLevelType w:val="hybridMultilevel"/>
    <w:tmpl w:val="93720A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F044D11"/>
    <w:multiLevelType w:val="hybridMultilevel"/>
    <w:tmpl w:val="9BD60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654B37"/>
    <w:multiLevelType w:val="hybridMultilevel"/>
    <w:tmpl w:val="6D9A34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BF474E1"/>
    <w:multiLevelType w:val="hybridMultilevel"/>
    <w:tmpl w:val="7F4AD6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723443"/>
    <w:multiLevelType w:val="hybridMultilevel"/>
    <w:tmpl w:val="767E260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F333FE7"/>
    <w:multiLevelType w:val="hybridMultilevel"/>
    <w:tmpl w:val="8ABA773C"/>
    <w:lvl w:ilvl="0" w:tplc="0419000F">
      <w:start w:val="1"/>
      <w:numFmt w:val="decimal"/>
      <w:lvlText w:val="%1."/>
      <w:lvlJc w:val="left"/>
      <w:pPr>
        <w:ind w:left="1917" w:hanging="360"/>
      </w:pPr>
    </w:lvl>
    <w:lvl w:ilvl="1" w:tplc="04190019" w:tentative="1">
      <w:start w:val="1"/>
      <w:numFmt w:val="lowerLetter"/>
      <w:lvlText w:val="%2."/>
      <w:lvlJc w:val="left"/>
      <w:pPr>
        <w:ind w:left="2637" w:hanging="360"/>
      </w:pPr>
    </w:lvl>
    <w:lvl w:ilvl="2" w:tplc="0419001B" w:tentative="1">
      <w:start w:val="1"/>
      <w:numFmt w:val="lowerRoman"/>
      <w:lvlText w:val="%3."/>
      <w:lvlJc w:val="right"/>
      <w:pPr>
        <w:ind w:left="3357" w:hanging="180"/>
      </w:pPr>
    </w:lvl>
    <w:lvl w:ilvl="3" w:tplc="0419000F" w:tentative="1">
      <w:start w:val="1"/>
      <w:numFmt w:val="decimal"/>
      <w:lvlText w:val="%4."/>
      <w:lvlJc w:val="left"/>
      <w:pPr>
        <w:ind w:left="4077" w:hanging="360"/>
      </w:pPr>
    </w:lvl>
    <w:lvl w:ilvl="4" w:tplc="04190019" w:tentative="1">
      <w:start w:val="1"/>
      <w:numFmt w:val="lowerLetter"/>
      <w:lvlText w:val="%5."/>
      <w:lvlJc w:val="left"/>
      <w:pPr>
        <w:ind w:left="4797" w:hanging="360"/>
      </w:pPr>
    </w:lvl>
    <w:lvl w:ilvl="5" w:tplc="0419001B" w:tentative="1">
      <w:start w:val="1"/>
      <w:numFmt w:val="lowerRoman"/>
      <w:lvlText w:val="%6."/>
      <w:lvlJc w:val="right"/>
      <w:pPr>
        <w:ind w:left="5517" w:hanging="180"/>
      </w:pPr>
    </w:lvl>
    <w:lvl w:ilvl="6" w:tplc="0419000F" w:tentative="1">
      <w:start w:val="1"/>
      <w:numFmt w:val="decimal"/>
      <w:lvlText w:val="%7."/>
      <w:lvlJc w:val="left"/>
      <w:pPr>
        <w:ind w:left="6237" w:hanging="360"/>
      </w:pPr>
    </w:lvl>
    <w:lvl w:ilvl="7" w:tplc="04190019" w:tentative="1">
      <w:start w:val="1"/>
      <w:numFmt w:val="lowerLetter"/>
      <w:lvlText w:val="%8."/>
      <w:lvlJc w:val="left"/>
      <w:pPr>
        <w:ind w:left="6957" w:hanging="360"/>
      </w:pPr>
    </w:lvl>
    <w:lvl w:ilvl="8" w:tplc="041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6">
    <w:nsid w:val="446802D4"/>
    <w:multiLevelType w:val="hybridMultilevel"/>
    <w:tmpl w:val="51105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F34200E"/>
    <w:multiLevelType w:val="hybridMultilevel"/>
    <w:tmpl w:val="7A9A07E8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ECD"/>
    <w:rsid w:val="00017E1B"/>
    <w:rsid w:val="00034C92"/>
    <w:rsid w:val="000542B7"/>
    <w:rsid w:val="00056F79"/>
    <w:rsid w:val="00076712"/>
    <w:rsid w:val="000A625D"/>
    <w:rsid w:val="000B513D"/>
    <w:rsid w:val="000D6946"/>
    <w:rsid w:val="000F0B62"/>
    <w:rsid w:val="0010120E"/>
    <w:rsid w:val="00103D54"/>
    <w:rsid w:val="00135A55"/>
    <w:rsid w:val="0015321E"/>
    <w:rsid w:val="00177445"/>
    <w:rsid w:val="0019096A"/>
    <w:rsid w:val="001A0876"/>
    <w:rsid w:val="001C0655"/>
    <w:rsid w:val="001C0AFE"/>
    <w:rsid w:val="00205188"/>
    <w:rsid w:val="00207735"/>
    <w:rsid w:val="002141CA"/>
    <w:rsid w:val="002346A3"/>
    <w:rsid w:val="00284A7A"/>
    <w:rsid w:val="00291CFB"/>
    <w:rsid w:val="002A6697"/>
    <w:rsid w:val="002B4290"/>
    <w:rsid w:val="003178C7"/>
    <w:rsid w:val="003669FA"/>
    <w:rsid w:val="00391B6C"/>
    <w:rsid w:val="003A479C"/>
    <w:rsid w:val="003D0DDB"/>
    <w:rsid w:val="003F59C1"/>
    <w:rsid w:val="0040010D"/>
    <w:rsid w:val="00417EB4"/>
    <w:rsid w:val="0044393D"/>
    <w:rsid w:val="0044479C"/>
    <w:rsid w:val="00450CC2"/>
    <w:rsid w:val="00484892"/>
    <w:rsid w:val="004909E4"/>
    <w:rsid w:val="00496B27"/>
    <w:rsid w:val="004A29B4"/>
    <w:rsid w:val="004E7CF2"/>
    <w:rsid w:val="00503F05"/>
    <w:rsid w:val="00545692"/>
    <w:rsid w:val="005503DB"/>
    <w:rsid w:val="0058150A"/>
    <w:rsid w:val="005A54CF"/>
    <w:rsid w:val="005B71FE"/>
    <w:rsid w:val="00600D5A"/>
    <w:rsid w:val="00632ECD"/>
    <w:rsid w:val="006476AA"/>
    <w:rsid w:val="00662CD8"/>
    <w:rsid w:val="0066739F"/>
    <w:rsid w:val="006804AA"/>
    <w:rsid w:val="006D6C36"/>
    <w:rsid w:val="006E27BA"/>
    <w:rsid w:val="006F4A3C"/>
    <w:rsid w:val="006F7344"/>
    <w:rsid w:val="00716540"/>
    <w:rsid w:val="00724CB8"/>
    <w:rsid w:val="0075779B"/>
    <w:rsid w:val="00767E23"/>
    <w:rsid w:val="00787EFA"/>
    <w:rsid w:val="007A798F"/>
    <w:rsid w:val="007C41E7"/>
    <w:rsid w:val="007E73FD"/>
    <w:rsid w:val="007F4E36"/>
    <w:rsid w:val="007F5970"/>
    <w:rsid w:val="00813246"/>
    <w:rsid w:val="00825D44"/>
    <w:rsid w:val="00841D50"/>
    <w:rsid w:val="0085448E"/>
    <w:rsid w:val="008619E2"/>
    <w:rsid w:val="00870684"/>
    <w:rsid w:val="0089379D"/>
    <w:rsid w:val="008D34A4"/>
    <w:rsid w:val="008E258E"/>
    <w:rsid w:val="008E33AC"/>
    <w:rsid w:val="008E79BC"/>
    <w:rsid w:val="008F1EEE"/>
    <w:rsid w:val="008F42C4"/>
    <w:rsid w:val="009227DB"/>
    <w:rsid w:val="009A5313"/>
    <w:rsid w:val="009C71CA"/>
    <w:rsid w:val="009D390C"/>
    <w:rsid w:val="009D555E"/>
    <w:rsid w:val="00A3335F"/>
    <w:rsid w:val="00A874BB"/>
    <w:rsid w:val="00A963F4"/>
    <w:rsid w:val="00AE047D"/>
    <w:rsid w:val="00B049E3"/>
    <w:rsid w:val="00B21DEA"/>
    <w:rsid w:val="00B23A68"/>
    <w:rsid w:val="00B571AF"/>
    <w:rsid w:val="00B97D17"/>
    <w:rsid w:val="00BC5320"/>
    <w:rsid w:val="00BD0EC2"/>
    <w:rsid w:val="00BE2D15"/>
    <w:rsid w:val="00BE7E2C"/>
    <w:rsid w:val="00BF2C33"/>
    <w:rsid w:val="00C07478"/>
    <w:rsid w:val="00C07495"/>
    <w:rsid w:val="00C0758C"/>
    <w:rsid w:val="00C20C95"/>
    <w:rsid w:val="00C61B1C"/>
    <w:rsid w:val="00C85C71"/>
    <w:rsid w:val="00C93C50"/>
    <w:rsid w:val="00CC34BC"/>
    <w:rsid w:val="00CC7331"/>
    <w:rsid w:val="00CD5038"/>
    <w:rsid w:val="00CE264D"/>
    <w:rsid w:val="00D35BD7"/>
    <w:rsid w:val="00D47112"/>
    <w:rsid w:val="00D774DC"/>
    <w:rsid w:val="00D8595F"/>
    <w:rsid w:val="00E4282A"/>
    <w:rsid w:val="00E736F1"/>
    <w:rsid w:val="00EB6004"/>
    <w:rsid w:val="00EC3090"/>
    <w:rsid w:val="00EC4D32"/>
    <w:rsid w:val="00ED2DD4"/>
    <w:rsid w:val="00ED37BE"/>
    <w:rsid w:val="00ED5064"/>
    <w:rsid w:val="00F30732"/>
    <w:rsid w:val="00F70B20"/>
    <w:rsid w:val="00F80255"/>
    <w:rsid w:val="00F92FFF"/>
    <w:rsid w:val="00FA1734"/>
    <w:rsid w:val="00FA7331"/>
    <w:rsid w:val="00FD05F7"/>
    <w:rsid w:val="00FD6186"/>
    <w:rsid w:val="00FE0DC6"/>
    <w:rsid w:val="00FF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90"/>
    <w:rPr>
      <w:sz w:val="24"/>
      <w:szCs w:val="24"/>
    </w:rPr>
  </w:style>
  <w:style w:type="paragraph" w:styleId="1">
    <w:name w:val="heading 1"/>
    <w:basedOn w:val="a"/>
    <w:next w:val="a"/>
    <w:qFormat/>
    <w:rsid w:val="00EC3090"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rsid w:val="00EC309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9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71F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1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1D50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1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1D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90"/>
    <w:rPr>
      <w:sz w:val="24"/>
      <w:szCs w:val="24"/>
    </w:rPr>
  </w:style>
  <w:style w:type="paragraph" w:styleId="1">
    <w:name w:val="heading 1"/>
    <w:basedOn w:val="a"/>
    <w:next w:val="a"/>
    <w:qFormat/>
    <w:rsid w:val="00EC3090"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rsid w:val="00EC309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9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71F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1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1D50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1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1D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BEAF-52E8-4E00-A0FB-A7FD444A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СЖ   «Мегаполис   «Колтуши»                 ИНН 4703077220/ КПП 470301001</vt:lpstr>
    </vt:vector>
  </TitlesOfParts>
  <Company>TCЖ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СЖ   «Мегаполис   «Колтуши»                 ИНН 4703077220/ КПП 470301001</dc:title>
  <dc:creator>comp</dc:creator>
  <cp:lastModifiedBy>Мегаполис Колтуши</cp:lastModifiedBy>
  <cp:revision>2</cp:revision>
  <cp:lastPrinted>2015-07-02T13:54:00Z</cp:lastPrinted>
  <dcterms:created xsi:type="dcterms:W3CDTF">2016-05-10T16:33:00Z</dcterms:created>
  <dcterms:modified xsi:type="dcterms:W3CDTF">2016-05-10T16:33:00Z</dcterms:modified>
</cp:coreProperties>
</file>